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15" w:rsidRDefault="008631AB" w:rsidP="00B3471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631AB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D040" wp14:editId="6BC7DB79">
                <wp:simplePos x="0" y="0"/>
                <wp:positionH relativeFrom="column">
                  <wp:posOffset>-451485</wp:posOffset>
                </wp:positionH>
                <wp:positionV relativeFrom="paragraph">
                  <wp:posOffset>-658495</wp:posOffset>
                </wp:positionV>
                <wp:extent cx="2374265" cy="1403985"/>
                <wp:effectExtent l="57150" t="647700" r="0" b="652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1932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AB" w:rsidRPr="006A595D" w:rsidRDefault="008631AB" w:rsidP="008631AB">
                            <w:pPr>
                              <w:jc w:val="center"/>
                              <w:rPr>
                                <w:rFonts w:cs="B Titr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6A595D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طلاعیه</w:t>
                            </w:r>
                            <w:r w:rsidR="00F00B95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دف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ED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5pt;margin-top:-51.85pt;width:186.95pt;height:110.55pt;rotation:-2491110fd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" strokecolor="white [3212]">
                <v:textbox style="mso-fit-shape-to-text:t">
                  <w:txbxContent>
                    <w:p w:rsidR="008631AB" w:rsidRPr="006A595D" w:rsidRDefault="008631AB" w:rsidP="008631AB">
                      <w:pPr>
                        <w:jc w:val="center"/>
                        <w:rPr>
                          <w:rFonts w:cs="B Titr"/>
                          <w:sz w:val="56"/>
                          <w:szCs w:val="56"/>
                          <w:lang w:bidi="fa-IR"/>
                        </w:rPr>
                      </w:pPr>
                      <w:r w:rsidRPr="006A595D">
                        <w:rPr>
                          <w:rFonts w:cs="B Titr" w:hint="cs"/>
                          <w:sz w:val="56"/>
                          <w:szCs w:val="56"/>
                          <w:rtl/>
                          <w:lang w:bidi="fa-IR"/>
                        </w:rPr>
                        <w:t>اطلاعیه</w:t>
                      </w:r>
                      <w:r w:rsidR="00F00B95">
                        <w:rPr>
                          <w:rFonts w:cs="B Titr" w:hint="cs"/>
                          <w:sz w:val="56"/>
                          <w:szCs w:val="56"/>
                          <w:rtl/>
                          <w:lang w:bidi="fa-IR"/>
                        </w:rPr>
                        <w:t xml:space="preserve"> دفاع</w:t>
                      </w:r>
                    </w:p>
                  </w:txbxContent>
                </v:textbox>
              </v:shape>
            </w:pict>
          </mc:Fallback>
        </mc:AlternateContent>
      </w:r>
      <w:r w:rsidR="00295734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7F0980">
        <w:rPr>
          <w:rFonts w:cs="B Nazanin"/>
          <w:noProof/>
          <w:sz w:val="24"/>
          <w:szCs w:val="24"/>
          <w:rtl/>
        </w:rPr>
        <w:drawing>
          <wp:inline distT="0" distB="0" distL="0" distR="0" wp14:anchorId="6625991B" wp14:editId="4B6F989E">
            <wp:extent cx="1114425" cy="1085850"/>
            <wp:effectExtent l="0" t="0" r="9525" b="0"/>
            <wp:docPr id="2" name="Picture 2" descr="C:\Users\pc-drparn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drparn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5" w:rsidRPr="00962E45" w:rsidRDefault="00B34715" w:rsidP="00B34715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62E45">
        <w:rPr>
          <w:rFonts w:cs="B Titr" w:hint="cs"/>
          <w:b/>
          <w:bCs/>
          <w:sz w:val="28"/>
          <w:szCs w:val="28"/>
          <w:rtl/>
          <w:lang w:bidi="fa-IR"/>
        </w:rPr>
        <w:t xml:space="preserve">دانشکده علوم ورزشی </w:t>
      </w:r>
    </w:p>
    <w:p w:rsidR="00B34715" w:rsidRPr="00D37518" w:rsidRDefault="00B34715" w:rsidP="00A903F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37518">
        <w:rPr>
          <w:rFonts w:cs="B Titr" w:hint="cs"/>
          <w:b/>
          <w:bCs/>
          <w:sz w:val="32"/>
          <w:szCs w:val="32"/>
          <w:rtl/>
          <w:lang w:bidi="fa-IR"/>
        </w:rPr>
        <w:t xml:space="preserve">جلسه دفاع از </w:t>
      </w:r>
      <w:r w:rsidR="00F00B95">
        <w:rPr>
          <w:rFonts w:cs="B Titr" w:hint="cs"/>
          <w:b/>
          <w:bCs/>
          <w:sz w:val="32"/>
          <w:szCs w:val="32"/>
          <w:rtl/>
          <w:lang w:bidi="fa-IR"/>
        </w:rPr>
        <w:t>پایان نامه</w:t>
      </w:r>
      <w:r w:rsidR="00852208">
        <w:rPr>
          <w:rFonts w:cs="B Titr" w:hint="cs"/>
          <w:b/>
          <w:bCs/>
          <w:sz w:val="32"/>
          <w:szCs w:val="32"/>
          <w:rtl/>
          <w:lang w:bidi="fa-IR"/>
        </w:rPr>
        <w:t xml:space="preserve"> /</w:t>
      </w:r>
      <w:r w:rsidR="00A903F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852208">
        <w:rPr>
          <w:rFonts w:cs="B Titr" w:hint="cs"/>
          <w:b/>
          <w:bCs/>
          <w:sz w:val="32"/>
          <w:szCs w:val="32"/>
          <w:rtl/>
          <w:lang w:bidi="fa-IR"/>
        </w:rPr>
        <w:t xml:space="preserve">رساله </w:t>
      </w:r>
    </w:p>
    <w:p w:rsidR="00030F6E" w:rsidRDefault="00030F6E" w:rsidP="005B161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16693" w:rsidRPr="007B4B77" w:rsidRDefault="00816693" w:rsidP="008166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B4B77">
        <w:rPr>
          <w:rFonts w:cs="B Titr" w:hint="cs"/>
          <w:b/>
          <w:bCs/>
          <w:sz w:val="24"/>
          <w:szCs w:val="24"/>
          <w:rtl/>
          <w:lang w:bidi="fa-IR"/>
        </w:rPr>
        <w:t>عنوان :</w:t>
      </w:r>
    </w:p>
    <w:p w:rsidR="00816693" w:rsidRPr="008A71CA" w:rsidRDefault="006D7CA7" w:rsidP="00F00B9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رسی تاثیر بازاریابی ورزشی و سرمایه انسانی بر بهبود عملکرد باشگاههای ورزشی </w:t>
      </w:r>
    </w:p>
    <w:p w:rsidR="00030F6E" w:rsidRDefault="00030F6E" w:rsidP="00030F6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16693" w:rsidRPr="007B4B77" w:rsidRDefault="00816693" w:rsidP="008166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استاد </w:t>
      </w:r>
      <w:r w:rsidR="007B4B77"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/ اساتید </w:t>
      </w:r>
      <w:r w:rsidRPr="007B4B77">
        <w:rPr>
          <w:rFonts w:cs="B Titr" w:hint="cs"/>
          <w:b/>
          <w:bCs/>
          <w:sz w:val="24"/>
          <w:szCs w:val="24"/>
          <w:rtl/>
          <w:lang w:bidi="fa-IR"/>
        </w:rPr>
        <w:t>راهنما:</w:t>
      </w:r>
    </w:p>
    <w:p w:rsidR="00816693" w:rsidRPr="00D37518" w:rsidRDefault="00816693" w:rsidP="00F00B9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37518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F00B95">
        <w:rPr>
          <w:rFonts w:cs="B Nazanin" w:hint="cs"/>
          <w:b/>
          <w:bCs/>
          <w:sz w:val="28"/>
          <w:szCs w:val="28"/>
          <w:rtl/>
          <w:lang w:bidi="fa-IR"/>
        </w:rPr>
        <w:t xml:space="preserve">بهرام یوسفی </w:t>
      </w:r>
      <w:r w:rsidR="007E4756" w:rsidRPr="00D375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16693" w:rsidRPr="007B4B77" w:rsidRDefault="00816693" w:rsidP="008166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استاد </w:t>
      </w:r>
      <w:r w:rsidR="007B4B77"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/ اساتید </w:t>
      </w:r>
      <w:r w:rsidRPr="007B4B77">
        <w:rPr>
          <w:rFonts w:cs="B Titr" w:hint="cs"/>
          <w:b/>
          <w:bCs/>
          <w:sz w:val="24"/>
          <w:szCs w:val="24"/>
          <w:rtl/>
          <w:lang w:bidi="fa-IR"/>
        </w:rPr>
        <w:t>مشاور</w:t>
      </w:r>
      <w:r w:rsidR="007B4B77" w:rsidRPr="007B4B7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8A71CA" w:rsidRPr="00407CA9" w:rsidRDefault="00D37518" w:rsidP="006D7CA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37518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6D7CA7">
        <w:rPr>
          <w:rFonts w:cs="B Nazanin" w:hint="cs"/>
          <w:b/>
          <w:bCs/>
          <w:sz w:val="28"/>
          <w:szCs w:val="28"/>
          <w:rtl/>
          <w:lang w:bidi="fa-IR"/>
        </w:rPr>
        <w:t>...</w:t>
      </w:r>
    </w:p>
    <w:p w:rsidR="007B4B77" w:rsidRPr="007B4B77" w:rsidRDefault="007B4B77" w:rsidP="007B4B77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دانشجو: </w:t>
      </w:r>
    </w:p>
    <w:p w:rsidR="007B4B77" w:rsidRPr="00F00B95" w:rsidRDefault="006D7CA7" w:rsidP="007B4B7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سمیه  ولدی نیا </w:t>
      </w:r>
    </w:p>
    <w:p w:rsidR="00030F6E" w:rsidRDefault="008B4B1A" w:rsidP="006D7CA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B4B1A">
        <w:rPr>
          <w:rFonts w:cs="B Titr" w:hint="cs"/>
          <w:b/>
          <w:bCs/>
          <w:sz w:val="24"/>
          <w:szCs w:val="24"/>
          <w:rtl/>
          <w:lang w:bidi="fa-IR"/>
        </w:rPr>
        <w:t>زم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  </w:t>
      </w:r>
      <w:r w:rsidR="00F00B95">
        <w:rPr>
          <w:rFonts w:cs="B Nazanin" w:hint="cs"/>
          <w:b/>
          <w:bCs/>
          <w:sz w:val="24"/>
          <w:szCs w:val="24"/>
          <w:rtl/>
          <w:lang w:bidi="fa-IR"/>
        </w:rPr>
        <w:t>چهارشنبه 5/10/97</w:t>
      </w:r>
      <w:r w:rsidR="002B38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2B38F4">
        <w:rPr>
          <w:rFonts w:cs="B Nazanin" w:hint="cs"/>
          <w:b/>
          <w:bCs/>
          <w:sz w:val="24"/>
          <w:szCs w:val="24"/>
          <w:rtl/>
          <w:lang w:bidi="fa-IR"/>
        </w:rPr>
        <w:t xml:space="preserve"> ساعت </w:t>
      </w:r>
      <w:r w:rsidR="00F00B95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6D7CA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F00B95">
        <w:rPr>
          <w:rFonts w:cs="B Nazanin" w:hint="cs"/>
          <w:b/>
          <w:bCs/>
          <w:sz w:val="24"/>
          <w:szCs w:val="24"/>
          <w:rtl/>
          <w:lang w:bidi="fa-IR"/>
        </w:rPr>
        <w:t>.30</w:t>
      </w:r>
      <w:r w:rsidR="002B38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0B9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407CA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F00B9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2B38F4" w:rsidRPr="008B4B1A">
        <w:rPr>
          <w:rFonts w:cs="B Titr" w:hint="cs"/>
          <w:b/>
          <w:bCs/>
          <w:sz w:val="24"/>
          <w:szCs w:val="24"/>
          <w:rtl/>
          <w:lang w:bidi="fa-IR"/>
        </w:rPr>
        <w:t xml:space="preserve"> مکان</w:t>
      </w:r>
      <w:r w:rsidR="002B38F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لن کنفرانس دانشکده علوم ورزشی </w:t>
      </w:r>
    </w:p>
    <w:p w:rsidR="00B34715" w:rsidRPr="00B45808" w:rsidRDefault="007B4B77" w:rsidP="005D0ED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D0ED9">
        <w:rPr>
          <w:rFonts w:cs="B Titr" w:hint="cs"/>
          <w:b/>
          <w:bCs/>
          <w:sz w:val="24"/>
          <w:szCs w:val="24"/>
          <w:rtl/>
          <w:lang w:bidi="fa-IR"/>
        </w:rPr>
        <w:t>آبان 1397</w:t>
      </w:r>
      <w:r w:rsidRPr="007B4B7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sectPr w:rsidR="00B34715" w:rsidRPr="00B45808" w:rsidSect="00962E4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EE"/>
    <w:rsid w:val="00030F6E"/>
    <w:rsid w:val="000E481E"/>
    <w:rsid w:val="00102472"/>
    <w:rsid w:val="001275BB"/>
    <w:rsid w:val="001F30E4"/>
    <w:rsid w:val="002260A6"/>
    <w:rsid w:val="00227CF3"/>
    <w:rsid w:val="00295734"/>
    <w:rsid w:val="002A3A62"/>
    <w:rsid w:val="002B38F4"/>
    <w:rsid w:val="00343415"/>
    <w:rsid w:val="003D522E"/>
    <w:rsid w:val="003F1495"/>
    <w:rsid w:val="00407CA9"/>
    <w:rsid w:val="00417949"/>
    <w:rsid w:val="004E003A"/>
    <w:rsid w:val="00507CEE"/>
    <w:rsid w:val="005B1617"/>
    <w:rsid w:val="005D0ED9"/>
    <w:rsid w:val="005E025E"/>
    <w:rsid w:val="006A595D"/>
    <w:rsid w:val="006D7CA7"/>
    <w:rsid w:val="007B4B77"/>
    <w:rsid w:val="007E4756"/>
    <w:rsid w:val="007F0980"/>
    <w:rsid w:val="00816693"/>
    <w:rsid w:val="00852208"/>
    <w:rsid w:val="008631AB"/>
    <w:rsid w:val="008A71CA"/>
    <w:rsid w:val="008B4B1A"/>
    <w:rsid w:val="00903886"/>
    <w:rsid w:val="00962E45"/>
    <w:rsid w:val="009722B6"/>
    <w:rsid w:val="0098615B"/>
    <w:rsid w:val="00A40F1F"/>
    <w:rsid w:val="00A47130"/>
    <w:rsid w:val="00A8449C"/>
    <w:rsid w:val="00A903FE"/>
    <w:rsid w:val="00AB596C"/>
    <w:rsid w:val="00B34715"/>
    <w:rsid w:val="00B45808"/>
    <w:rsid w:val="00BA0166"/>
    <w:rsid w:val="00D37518"/>
    <w:rsid w:val="00DC7F51"/>
    <w:rsid w:val="00E153F2"/>
    <w:rsid w:val="00E544BE"/>
    <w:rsid w:val="00F00B95"/>
    <w:rsid w:val="00F4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05BA"/>
  <w15:docId w15:val="{5E738D62-F71B-42B7-9FB2-5AB4AFF1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4A46-193B-43DD-BEC6-67155731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52</cp:revision>
  <cp:lastPrinted>2018-12-24T04:55:00Z</cp:lastPrinted>
  <dcterms:created xsi:type="dcterms:W3CDTF">2018-11-04T03:59:00Z</dcterms:created>
  <dcterms:modified xsi:type="dcterms:W3CDTF">2018-12-24T05:17:00Z</dcterms:modified>
</cp:coreProperties>
</file>